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C2" w:rsidRDefault="008E641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ECC1A3" wp14:editId="43CD3F1D">
                <wp:simplePos x="0" y="0"/>
                <wp:positionH relativeFrom="column">
                  <wp:posOffset>2821305</wp:posOffset>
                </wp:positionH>
                <wp:positionV relativeFrom="paragraph">
                  <wp:posOffset>6814185</wp:posOffset>
                </wp:positionV>
                <wp:extent cx="1516380" cy="328930"/>
                <wp:effectExtent l="0" t="0" r="762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A3" w:rsidRPr="00B83702" w:rsidRDefault="00CF4DA3" w:rsidP="00FE75AC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374E3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374E31"/>
                                <w:sz w:val="32"/>
                                <w:szCs w:val="32"/>
                              </w:rPr>
                              <w:t>00:00～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C1A3" id="正方形/長方形 12" o:spid="_x0000_s1026" style="position:absolute;left:0;text-align:left;margin-left:222.15pt;margin-top:536.55pt;width:119.4pt;height:2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" filled="f" stroked="f" strokeweight="2pt">
                <v:textbox inset="0,0,0,0">
                  <w:txbxContent>
                    <w:p w:rsidR="00CF4DA3" w:rsidRPr="00B83702" w:rsidRDefault="00CF4DA3" w:rsidP="00FE75AC">
                      <w:pPr>
                        <w:jc w:val="left"/>
                        <w:rPr>
                          <w:rFonts w:ascii="メイリオ" w:eastAsia="メイリオ" w:hAnsi="メイリオ"/>
                          <w:color w:val="374E3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374E31"/>
                          <w:sz w:val="32"/>
                          <w:szCs w:val="32"/>
                        </w:rPr>
                        <w:t>00:00～00: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B1E84" wp14:editId="43CE85C5">
                <wp:simplePos x="0" y="0"/>
                <wp:positionH relativeFrom="column">
                  <wp:posOffset>2821305</wp:posOffset>
                </wp:positionH>
                <wp:positionV relativeFrom="paragraph">
                  <wp:posOffset>6571392</wp:posOffset>
                </wp:positionV>
                <wp:extent cx="1516380" cy="328930"/>
                <wp:effectExtent l="0" t="0" r="762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5AC" w:rsidRPr="00B83702" w:rsidRDefault="00FE75AC" w:rsidP="00FE75AC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374E3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374E31"/>
                                <w:sz w:val="32"/>
                                <w:szCs w:val="32"/>
                              </w:rPr>
                              <w:t>00:00～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B1E84" id="正方形/長方形 15" o:spid="_x0000_s1027" style="position:absolute;left:0;text-align:left;margin-left:222.15pt;margin-top:517.45pt;width:119.4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" filled="f" stroked="f" strokeweight="2pt">
                <v:textbox inset="0,0,0,0">
                  <w:txbxContent>
                    <w:p w:rsidR="00FE75AC" w:rsidRPr="00B83702" w:rsidRDefault="00FE75AC" w:rsidP="00FE75AC">
                      <w:pPr>
                        <w:jc w:val="left"/>
                        <w:rPr>
                          <w:rFonts w:ascii="メイリオ" w:eastAsia="メイリオ" w:hAnsi="メイリオ"/>
                          <w:color w:val="374E3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374E31"/>
                          <w:sz w:val="32"/>
                          <w:szCs w:val="32"/>
                        </w:rPr>
                        <w:t>00:00～00: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EABE8" wp14:editId="3345DF37">
                <wp:simplePos x="0" y="0"/>
                <wp:positionH relativeFrom="column">
                  <wp:posOffset>2329815</wp:posOffset>
                </wp:positionH>
                <wp:positionV relativeFrom="paragraph">
                  <wp:posOffset>6803613</wp:posOffset>
                </wp:positionV>
                <wp:extent cx="450850" cy="328930"/>
                <wp:effectExtent l="0" t="0" r="635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735" w:rsidRPr="00B56735" w:rsidRDefault="00B56735" w:rsidP="00B83702">
                            <w:pPr>
                              <w:spacing w:before="100" w:beforeAutospacing="1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374E31"/>
                                <w:sz w:val="28"/>
                                <w:szCs w:val="28"/>
                              </w:rPr>
                            </w:pPr>
                            <w:r w:rsidRPr="00B56735">
                              <w:rPr>
                                <w:rFonts w:ascii="メイリオ" w:eastAsia="メイリオ" w:hAnsi="メイリオ" w:hint="eastAsia"/>
                                <w:b/>
                                <w:color w:val="374E31"/>
                                <w:sz w:val="28"/>
                                <w:szCs w:val="28"/>
                              </w:rPr>
                              <w:t>(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EABE8" id="正方形/長方形 11" o:spid="_x0000_s1028" style="position:absolute;left:0;text-align:left;margin-left:183.45pt;margin-top:535.7pt;width:35.5pt;height:2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" filled="f" stroked="f" strokeweight="2pt">
                <v:textbox inset="0,0,0,0">
                  <w:txbxContent>
                    <w:p w:rsidR="00B56735" w:rsidRPr="00B56735" w:rsidRDefault="00B56735" w:rsidP="00B83702">
                      <w:pPr>
                        <w:spacing w:before="100" w:beforeAutospacing="1"/>
                        <w:jc w:val="left"/>
                        <w:rPr>
                          <w:rFonts w:ascii="メイリオ" w:eastAsia="メイリオ" w:hAnsi="メイリオ"/>
                          <w:b/>
                          <w:color w:val="374E31"/>
                          <w:sz w:val="28"/>
                          <w:szCs w:val="28"/>
                        </w:rPr>
                      </w:pPr>
                      <w:r w:rsidRPr="00B56735">
                        <w:rPr>
                          <w:rFonts w:ascii="メイリオ" w:eastAsia="メイリオ" w:hAnsi="メイリオ" w:hint="eastAsia"/>
                          <w:b/>
                          <w:color w:val="374E31"/>
                          <w:sz w:val="28"/>
                          <w:szCs w:val="28"/>
                        </w:rPr>
                        <w:t>(火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10518" wp14:editId="487D2177">
                <wp:simplePos x="0" y="0"/>
                <wp:positionH relativeFrom="column">
                  <wp:posOffset>2329815</wp:posOffset>
                </wp:positionH>
                <wp:positionV relativeFrom="paragraph">
                  <wp:posOffset>6556598</wp:posOffset>
                </wp:positionV>
                <wp:extent cx="450850" cy="328930"/>
                <wp:effectExtent l="0" t="0" r="635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5AC" w:rsidRPr="00B56735" w:rsidRDefault="00FE75AC" w:rsidP="00B83702">
                            <w:pPr>
                              <w:spacing w:before="100" w:beforeAutospacing="1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374E31"/>
                                <w:sz w:val="28"/>
                                <w:szCs w:val="28"/>
                              </w:rPr>
                            </w:pPr>
                            <w:r w:rsidRPr="00B56735">
                              <w:rPr>
                                <w:rFonts w:ascii="メイリオ" w:eastAsia="メイリオ" w:hAnsi="メイリオ" w:hint="eastAsia"/>
                                <w:b/>
                                <w:color w:val="374E31"/>
                                <w:sz w:val="28"/>
                                <w:szCs w:val="28"/>
                              </w:rPr>
                              <w:t>(</w:t>
                            </w:r>
                            <w:r w:rsidR="00B56735">
                              <w:rPr>
                                <w:rFonts w:ascii="メイリオ" w:eastAsia="メイリオ" w:hAnsi="メイリオ" w:hint="eastAsia"/>
                                <w:b/>
                                <w:color w:val="374E31"/>
                                <w:sz w:val="28"/>
                                <w:szCs w:val="28"/>
                              </w:rPr>
                              <w:t>月</w:t>
                            </w:r>
                            <w:r w:rsidRPr="00B56735">
                              <w:rPr>
                                <w:rFonts w:ascii="メイリオ" w:eastAsia="メイリオ" w:hAnsi="メイリオ" w:hint="eastAsia"/>
                                <w:b/>
                                <w:color w:val="374E3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0518" id="正方形/長方形 14" o:spid="_x0000_s1029" style="position:absolute;left:0;text-align:left;margin-left:183.45pt;margin-top:516.25pt;width:35.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" filled="f" stroked="f" strokeweight="2pt">
                <v:textbox inset="0,0,0,0">
                  <w:txbxContent>
                    <w:p w:rsidR="00FE75AC" w:rsidRPr="00B56735" w:rsidRDefault="00FE75AC" w:rsidP="00B83702">
                      <w:pPr>
                        <w:spacing w:before="100" w:beforeAutospacing="1"/>
                        <w:jc w:val="left"/>
                        <w:rPr>
                          <w:rFonts w:ascii="メイリオ" w:eastAsia="メイリオ" w:hAnsi="メイリオ"/>
                          <w:b/>
                          <w:color w:val="374E31"/>
                          <w:sz w:val="28"/>
                          <w:szCs w:val="28"/>
                        </w:rPr>
                      </w:pPr>
                      <w:r w:rsidRPr="00B56735">
                        <w:rPr>
                          <w:rFonts w:ascii="メイリオ" w:eastAsia="メイリオ" w:hAnsi="メイリオ" w:hint="eastAsia"/>
                          <w:b/>
                          <w:color w:val="374E31"/>
                          <w:sz w:val="28"/>
                          <w:szCs w:val="28"/>
                        </w:rPr>
                        <w:t>(</w:t>
                      </w:r>
                      <w:r w:rsidR="00B56735">
                        <w:rPr>
                          <w:rFonts w:ascii="メイリオ" w:eastAsia="メイリオ" w:hAnsi="メイリオ" w:hint="eastAsia"/>
                          <w:b/>
                          <w:color w:val="374E31"/>
                          <w:sz w:val="28"/>
                          <w:szCs w:val="28"/>
                        </w:rPr>
                        <w:t>月</w:t>
                      </w:r>
                      <w:r w:rsidRPr="00B56735">
                        <w:rPr>
                          <w:rFonts w:ascii="メイリオ" w:eastAsia="メイリオ" w:hAnsi="メイリオ" w:hint="eastAsia"/>
                          <w:b/>
                          <w:color w:val="374E3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9B178" wp14:editId="6E99F6E6">
                <wp:simplePos x="0" y="0"/>
                <wp:positionH relativeFrom="column">
                  <wp:posOffset>2092325</wp:posOffset>
                </wp:positionH>
                <wp:positionV relativeFrom="paragraph">
                  <wp:posOffset>6559138</wp:posOffset>
                </wp:positionV>
                <wp:extent cx="308610" cy="337820"/>
                <wp:effectExtent l="0" t="0" r="0" b="508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5AC" w:rsidRPr="00B56735" w:rsidRDefault="00FE75AC" w:rsidP="00B83702">
                            <w:pPr>
                              <w:spacing w:before="100" w:beforeAutospacing="1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374E31"/>
                                <w:sz w:val="32"/>
                                <w:szCs w:val="32"/>
                              </w:rPr>
                            </w:pPr>
                            <w:r w:rsidRPr="00B56735">
                              <w:rPr>
                                <w:rFonts w:ascii="メイリオ" w:eastAsia="メイリオ" w:hAnsi="メイリオ" w:hint="eastAsia"/>
                                <w:b/>
                                <w:color w:val="374E31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9B178" id="正方形/長方形 17" o:spid="_x0000_s1030" style="position:absolute;left:0;text-align:left;margin-left:164.75pt;margin-top:516.45pt;width:24.3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" filled="f" stroked="f" strokeweight="2pt">
                <v:textbox inset="0,0,0,0">
                  <w:txbxContent>
                    <w:p w:rsidR="00FE75AC" w:rsidRPr="00B56735" w:rsidRDefault="00FE75AC" w:rsidP="00B83702">
                      <w:pPr>
                        <w:spacing w:before="100" w:beforeAutospacing="1"/>
                        <w:jc w:val="left"/>
                        <w:rPr>
                          <w:rFonts w:ascii="メイリオ" w:eastAsia="メイリオ" w:hAnsi="メイリオ"/>
                          <w:b/>
                          <w:color w:val="374E31"/>
                          <w:sz w:val="32"/>
                          <w:szCs w:val="32"/>
                        </w:rPr>
                      </w:pPr>
                      <w:r w:rsidRPr="00B56735">
                        <w:rPr>
                          <w:rFonts w:ascii="メイリオ" w:eastAsia="メイリオ" w:hAnsi="メイリオ" w:hint="eastAsia"/>
                          <w:b/>
                          <w:color w:val="374E31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A1B923" wp14:editId="0E4836A1">
                <wp:simplePos x="0" y="0"/>
                <wp:positionH relativeFrom="column">
                  <wp:posOffset>2092325</wp:posOffset>
                </wp:positionH>
                <wp:positionV relativeFrom="paragraph">
                  <wp:posOffset>6805930</wp:posOffset>
                </wp:positionV>
                <wp:extent cx="308610" cy="337820"/>
                <wp:effectExtent l="0" t="0" r="0" b="50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735" w:rsidRPr="00B56735" w:rsidRDefault="00B56735" w:rsidP="00B83702">
                            <w:pPr>
                              <w:spacing w:before="100" w:beforeAutospacing="1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374E31"/>
                                <w:sz w:val="32"/>
                                <w:szCs w:val="32"/>
                              </w:rPr>
                            </w:pPr>
                            <w:r w:rsidRPr="00B56735">
                              <w:rPr>
                                <w:rFonts w:ascii="メイリオ" w:eastAsia="メイリオ" w:hAnsi="メイリオ" w:hint="eastAsia"/>
                                <w:b/>
                                <w:color w:val="374E31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B923" id="正方形/長方形 10" o:spid="_x0000_s1031" style="position:absolute;left:0;text-align:left;margin-left:164.75pt;margin-top:535.9pt;width:24.3pt;height:2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" filled="f" stroked="f" strokeweight="2pt">
                <v:textbox inset="0,0,0,0">
                  <w:txbxContent>
                    <w:p w:rsidR="00B56735" w:rsidRPr="00B56735" w:rsidRDefault="00B56735" w:rsidP="00B83702">
                      <w:pPr>
                        <w:spacing w:before="100" w:beforeAutospacing="1"/>
                        <w:jc w:val="left"/>
                        <w:rPr>
                          <w:rFonts w:ascii="メイリオ" w:eastAsia="メイリオ" w:hAnsi="メイリオ"/>
                          <w:b/>
                          <w:color w:val="374E31"/>
                          <w:sz w:val="32"/>
                          <w:szCs w:val="32"/>
                        </w:rPr>
                      </w:pPr>
                      <w:r w:rsidRPr="00B56735">
                        <w:rPr>
                          <w:rFonts w:ascii="メイリオ" w:eastAsia="メイリオ" w:hAnsi="メイリオ" w:hint="eastAsia"/>
                          <w:b/>
                          <w:color w:val="374E31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CF4D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D8F8A" wp14:editId="31986F5C">
                <wp:simplePos x="0" y="0"/>
                <wp:positionH relativeFrom="column">
                  <wp:posOffset>263937</wp:posOffset>
                </wp:positionH>
                <wp:positionV relativeFrom="paragraph">
                  <wp:posOffset>6650990</wp:posOffset>
                </wp:positionV>
                <wp:extent cx="582930" cy="388620"/>
                <wp:effectExtent l="0" t="0" r="762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702" w:rsidRPr="00CF4DA3" w:rsidRDefault="00B83702" w:rsidP="00FE75AC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374E31"/>
                                <w:sz w:val="32"/>
                                <w:szCs w:val="32"/>
                              </w:rPr>
                            </w:pPr>
                            <w:r w:rsidRPr="00CF4DA3">
                              <w:rPr>
                                <w:rFonts w:ascii="メイリオ" w:eastAsia="メイリオ" w:hAnsi="メイリオ" w:hint="eastAsia"/>
                                <w:b/>
                                <w:color w:val="374E31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D8F8A" id="正方形/長方形 7" o:spid="_x0000_s1032" style="position:absolute;left:0;text-align:left;margin-left:20.8pt;margin-top:523.7pt;width:45.9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" filled="f" stroked="f" strokeweight="2pt">
                <v:textbox inset="0,0,0,0">
                  <w:txbxContent>
                    <w:p w:rsidR="00B83702" w:rsidRPr="00CF4DA3" w:rsidRDefault="00B83702" w:rsidP="00FE75AC">
                      <w:pPr>
                        <w:jc w:val="right"/>
                        <w:rPr>
                          <w:rFonts w:ascii="メイリオ" w:eastAsia="メイリオ" w:hAnsi="メイリオ"/>
                          <w:b/>
                          <w:color w:val="374E31"/>
                          <w:sz w:val="32"/>
                          <w:szCs w:val="32"/>
                        </w:rPr>
                      </w:pPr>
                      <w:r w:rsidRPr="00CF4DA3">
                        <w:rPr>
                          <w:rFonts w:ascii="メイリオ" w:eastAsia="メイリオ" w:hAnsi="メイリオ" w:hint="eastAsia"/>
                          <w:b/>
                          <w:color w:val="374E31"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  <w:r w:rsidR="00CF4DA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EAF1AF" wp14:editId="14467D33">
                <wp:simplePos x="0" y="0"/>
                <wp:positionH relativeFrom="column">
                  <wp:posOffset>839693</wp:posOffset>
                </wp:positionH>
                <wp:positionV relativeFrom="paragraph">
                  <wp:posOffset>6669405</wp:posOffset>
                </wp:positionV>
                <wp:extent cx="270510" cy="38862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5AC" w:rsidRPr="00CF4DA3" w:rsidRDefault="00FE75AC" w:rsidP="00FE75AC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374E31"/>
                                <w:sz w:val="32"/>
                                <w:szCs w:val="32"/>
                              </w:rPr>
                            </w:pPr>
                            <w:r w:rsidRPr="00CF4DA3">
                              <w:rPr>
                                <w:rFonts w:ascii="メイリオ" w:eastAsia="メイリオ" w:hAnsi="メイリオ" w:hint="eastAsia"/>
                                <w:b/>
                                <w:color w:val="374E31"/>
                                <w:sz w:val="32"/>
                                <w:szCs w:val="32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AF1AF" id="正方形/長方形 13" o:spid="_x0000_s1033" style="position:absolute;left:0;text-align:left;margin-left:66.1pt;margin-top:525.15pt;width:21.3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" filled="f" stroked="f" strokeweight="2pt">
                <v:textbox inset="0,0,0,0">
                  <w:txbxContent>
                    <w:p w:rsidR="00FE75AC" w:rsidRPr="00CF4DA3" w:rsidRDefault="00FE75AC" w:rsidP="00FE75AC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374E31"/>
                          <w:sz w:val="32"/>
                          <w:szCs w:val="32"/>
                        </w:rPr>
                      </w:pPr>
                      <w:r w:rsidRPr="00CF4DA3">
                        <w:rPr>
                          <w:rFonts w:ascii="メイリオ" w:eastAsia="メイリオ" w:hAnsi="メイリオ" w:hint="eastAsia"/>
                          <w:b/>
                          <w:color w:val="374E31"/>
                          <w:sz w:val="32"/>
                          <w:szCs w:val="32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  <w:r w:rsidR="00B5673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20795E" wp14:editId="32DCAA78">
                <wp:simplePos x="0" y="0"/>
                <wp:positionH relativeFrom="column">
                  <wp:posOffset>1689735</wp:posOffset>
                </wp:positionH>
                <wp:positionV relativeFrom="paragraph">
                  <wp:posOffset>6684233</wp:posOffset>
                </wp:positionV>
                <wp:extent cx="416560" cy="474980"/>
                <wp:effectExtent l="0" t="0" r="2540" b="12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735" w:rsidRPr="00B56735" w:rsidRDefault="00B56735" w:rsidP="00FE75AC">
                            <w:pPr>
                              <w:spacing w:before="100" w:beforeAutospacing="1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374E3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374E31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795E" id="正方形/長方形 6" o:spid="_x0000_s1034" style="position:absolute;left:0;text-align:left;margin-left:133.05pt;margin-top:526.3pt;width:32.8pt;height:3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" filled="f" stroked="f" strokeweight="2pt">
                <v:textbox inset="0,0,0,0">
                  <w:txbxContent>
                    <w:p w:rsidR="00B56735" w:rsidRPr="00B56735" w:rsidRDefault="00B56735" w:rsidP="00FE75AC">
                      <w:pPr>
                        <w:spacing w:before="100" w:beforeAutospacing="1"/>
                        <w:jc w:val="right"/>
                        <w:rPr>
                          <w:rFonts w:ascii="メイリオ" w:eastAsia="メイリオ" w:hAnsi="メイリオ"/>
                          <w:b/>
                          <w:color w:val="374E31"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374E31"/>
                          <w:sz w:val="44"/>
                          <w:szCs w:val="44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B5673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EE4744" wp14:editId="7C30CD39">
                <wp:simplePos x="0" y="0"/>
                <wp:positionH relativeFrom="column">
                  <wp:posOffset>1463675</wp:posOffset>
                </wp:positionH>
                <wp:positionV relativeFrom="paragraph">
                  <wp:posOffset>6814408</wp:posOffset>
                </wp:positionV>
                <wp:extent cx="308610" cy="337820"/>
                <wp:effectExtent l="0" t="0" r="0" b="50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735" w:rsidRPr="00B56735" w:rsidRDefault="00B56735" w:rsidP="00B83702">
                            <w:pPr>
                              <w:spacing w:before="100" w:beforeAutospacing="1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374E31"/>
                                <w:sz w:val="32"/>
                                <w:szCs w:val="32"/>
                              </w:rPr>
                            </w:pPr>
                            <w:r w:rsidRPr="00B56735">
                              <w:rPr>
                                <w:rFonts w:ascii="メイリオ" w:eastAsia="メイリオ" w:hAnsi="メイリオ" w:hint="eastAsia"/>
                                <w:b/>
                                <w:color w:val="374E31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4744" id="正方形/長方形 4" o:spid="_x0000_s1035" style="position:absolute;left:0;text-align:left;margin-left:115.25pt;margin-top:536.55pt;width:24.3pt;height:2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" filled="f" stroked="f" strokeweight="2pt">
                <v:textbox inset="0,0,0,0">
                  <w:txbxContent>
                    <w:p w:rsidR="00B56735" w:rsidRPr="00B56735" w:rsidRDefault="00B56735" w:rsidP="00B83702">
                      <w:pPr>
                        <w:spacing w:before="100" w:beforeAutospacing="1"/>
                        <w:jc w:val="left"/>
                        <w:rPr>
                          <w:rFonts w:ascii="メイリオ" w:eastAsia="メイリオ" w:hAnsi="メイリオ"/>
                          <w:b/>
                          <w:color w:val="374E31"/>
                          <w:sz w:val="32"/>
                          <w:szCs w:val="32"/>
                        </w:rPr>
                      </w:pPr>
                      <w:r w:rsidRPr="00B56735">
                        <w:rPr>
                          <w:rFonts w:ascii="メイリオ" w:eastAsia="メイリオ" w:hAnsi="メイリオ" w:hint="eastAsia"/>
                          <w:b/>
                          <w:color w:val="374E31"/>
                          <w:sz w:val="32"/>
                          <w:szCs w:val="32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B5673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3DF585" wp14:editId="1F00EC39">
                <wp:simplePos x="0" y="0"/>
                <wp:positionH relativeFrom="column">
                  <wp:posOffset>1047750</wp:posOffset>
                </wp:positionH>
                <wp:positionV relativeFrom="paragraph">
                  <wp:posOffset>6691407</wp:posOffset>
                </wp:positionV>
                <wp:extent cx="440690" cy="474980"/>
                <wp:effectExtent l="0" t="0" r="0" b="12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735" w:rsidRPr="00B56735" w:rsidRDefault="007F6129" w:rsidP="00FE75AC">
                            <w:pPr>
                              <w:spacing w:before="100" w:beforeAutospacing="1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374E3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374E31"/>
                                <w:sz w:val="44"/>
                                <w:szCs w:val="44"/>
                              </w:rPr>
                              <w:t>5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DF585" id="正方形/長方形 2" o:spid="_x0000_s1036" style="position:absolute;left:0;text-align:left;margin-left:82.5pt;margin-top:526.9pt;width:34.7pt;height:3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" filled="f" stroked="f" strokeweight="2pt">
                <v:textbox inset="0,0,0,0">
                  <w:txbxContent>
                    <w:p w:rsidR="00B56735" w:rsidRPr="00B56735" w:rsidRDefault="007F6129" w:rsidP="00FE75AC">
                      <w:pPr>
                        <w:spacing w:before="100" w:beforeAutospacing="1"/>
                        <w:jc w:val="right"/>
                        <w:rPr>
                          <w:rFonts w:ascii="メイリオ" w:eastAsia="メイリオ" w:hAnsi="メイリオ"/>
                          <w:b/>
                          <w:color w:val="374E31"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374E31"/>
                          <w:sz w:val="44"/>
                          <w:szCs w:val="44"/>
                        </w:rPr>
                        <w:t>5２</w:t>
                      </w:r>
                    </w:p>
                  </w:txbxContent>
                </v:textbox>
              </v:rect>
            </w:pict>
          </mc:Fallback>
        </mc:AlternateContent>
      </w:r>
      <w:r w:rsidR="00B5673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34B4C1" wp14:editId="39071D5D">
                <wp:simplePos x="0" y="0"/>
                <wp:positionH relativeFrom="column">
                  <wp:posOffset>1689735</wp:posOffset>
                </wp:positionH>
                <wp:positionV relativeFrom="paragraph">
                  <wp:posOffset>6429598</wp:posOffset>
                </wp:positionV>
                <wp:extent cx="416560" cy="474980"/>
                <wp:effectExtent l="0" t="0" r="2540" b="127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5AC" w:rsidRPr="00B56735" w:rsidRDefault="00B56735" w:rsidP="00FE75AC">
                            <w:pPr>
                              <w:spacing w:before="100" w:beforeAutospacing="1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374E3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374E31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B4C1" id="正方形/長方形 16" o:spid="_x0000_s1037" style="position:absolute;left:0;text-align:left;margin-left:133.05pt;margin-top:506.25pt;width:32.8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" filled="f" stroked="f" strokeweight="2pt">
                <v:textbox inset="0,0,0,0">
                  <w:txbxContent>
                    <w:p w:rsidR="00FE75AC" w:rsidRPr="00B56735" w:rsidRDefault="00B56735" w:rsidP="00FE75AC">
                      <w:pPr>
                        <w:spacing w:before="100" w:beforeAutospacing="1"/>
                        <w:jc w:val="right"/>
                        <w:rPr>
                          <w:rFonts w:ascii="メイリオ" w:eastAsia="メイリオ" w:hAnsi="メイリオ"/>
                          <w:b/>
                          <w:color w:val="374E31"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374E31"/>
                          <w:sz w:val="44"/>
                          <w:szCs w:val="44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B567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E5D0A" wp14:editId="194423D3">
                <wp:simplePos x="0" y="0"/>
                <wp:positionH relativeFrom="column">
                  <wp:posOffset>1463675</wp:posOffset>
                </wp:positionH>
                <wp:positionV relativeFrom="paragraph">
                  <wp:posOffset>6543452</wp:posOffset>
                </wp:positionV>
                <wp:extent cx="308610" cy="337820"/>
                <wp:effectExtent l="0" t="0" r="0" b="508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5AC" w:rsidRPr="00B56735" w:rsidRDefault="00FE75AC" w:rsidP="00B83702">
                            <w:pPr>
                              <w:spacing w:before="100" w:beforeAutospacing="1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374E31"/>
                                <w:sz w:val="32"/>
                                <w:szCs w:val="32"/>
                              </w:rPr>
                            </w:pPr>
                            <w:r w:rsidRPr="00B56735">
                              <w:rPr>
                                <w:rFonts w:ascii="メイリオ" w:eastAsia="メイリオ" w:hAnsi="メイリオ" w:hint="eastAsia"/>
                                <w:b/>
                                <w:color w:val="374E31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5D0A" id="正方形/長方形 9" o:spid="_x0000_s1038" style="position:absolute;left:0;text-align:left;margin-left:115.25pt;margin-top:515.25pt;width:24.3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" filled="f" stroked="f" strokeweight="2pt">
                <v:textbox inset="0,0,0,0">
                  <w:txbxContent>
                    <w:p w:rsidR="00FE75AC" w:rsidRPr="00B56735" w:rsidRDefault="00FE75AC" w:rsidP="00B83702">
                      <w:pPr>
                        <w:spacing w:before="100" w:beforeAutospacing="1"/>
                        <w:jc w:val="left"/>
                        <w:rPr>
                          <w:rFonts w:ascii="メイリオ" w:eastAsia="メイリオ" w:hAnsi="メイリオ"/>
                          <w:b/>
                          <w:color w:val="374E31"/>
                          <w:sz w:val="32"/>
                          <w:szCs w:val="32"/>
                        </w:rPr>
                      </w:pPr>
                      <w:r w:rsidRPr="00B56735">
                        <w:rPr>
                          <w:rFonts w:ascii="メイリオ" w:eastAsia="メイリオ" w:hAnsi="メイリオ" w:hint="eastAsia"/>
                          <w:b/>
                          <w:color w:val="374E31"/>
                          <w:sz w:val="32"/>
                          <w:szCs w:val="32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B567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F0B4D" wp14:editId="500164E9">
                <wp:simplePos x="0" y="0"/>
                <wp:positionH relativeFrom="column">
                  <wp:posOffset>1047750</wp:posOffset>
                </wp:positionH>
                <wp:positionV relativeFrom="paragraph">
                  <wp:posOffset>6419627</wp:posOffset>
                </wp:positionV>
                <wp:extent cx="440690" cy="474980"/>
                <wp:effectExtent l="0" t="0" r="0" b="12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702" w:rsidRPr="00B56735" w:rsidRDefault="00CF4DA3" w:rsidP="00FE75AC">
                            <w:pPr>
                              <w:spacing w:before="100" w:beforeAutospacing="1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374E3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374E31"/>
                                <w:sz w:val="44"/>
                                <w:szCs w:val="44"/>
                              </w:rPr>
                              <w:t>5月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F0B4D" id="正方形/長方形 8" o:spid="_x0000_s1039" style="position:absolute;left:0;text-align:left;margin-left:82.5pt;margin-top:505.5pt;width:34.7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" filled="f" stroked="f" strokeweight="2pt">
                <v:textbox inset="0,0,0,0">
                  <w:txbxContent>
                    <w:p w:rsidR="00B83702" w:rsidRPr="00B56735" w:rsidRDefault="00CF4DA3" w:rsidP="00FE75AC">
                      <w:pPr>
                        <w:spacing w:before="100" w:beforeAutospacing="1"/>
                        <w:jc w:val="right"/>
                        <w:rPr>
                          <w:rFonts w:ascii="メイリオ" w:eastAsia="メイリオ" w:hAnsi="メイリオ"/>
                          <w:b/>
                          <w:color w:val="374E31"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374E31"/>
                          <w:sz w:val="44"/>
                          <w:szCs w:val="44"/>
                        </w:rPr>
                        <w:t>5月時</w:t>
                      </w:r>
                    </w:p>
                  </w:txbxContent>
                </v:textbox>
              </v:rect>
            </w:pict>
          </mc:Fallback>
        </mc:AlternateContent>
      </w:r>
      <w:r w:rsidR="00483A3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613722" wp14:editId="608CDB6E">
                <wp:simplePos x="0" y="0"/>
                <wp:positionH relativeFrom="column">
                  <wp:posOffset>139065</wp:posOffset>
                </wp:positionH>
                <wp:positionV relativeFrom="paragraph">
                  <wp:posOffset>8559800</wp:posOffset>
                </wp:positionV>
                <wp:extent cx="6908800" cy="350520"/>
                <wp:effectExtent l="0" t="0" r="635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56" w:rsidRPr="001A6956" w:rsidRDefault="001A6956" w:rsidP="001A69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>■申込・問合せ先</w:t>
                            </w:r>
                            <w:r w:rsidRPr="001A6956">
                              <w:rPr>
                                <w:rFonts w:ascii="メイリオ" w:eastAsia="メイリオ" w:hAnsi="メイリオ" w:cs="SimSun" w:hint="eastAsia"/>
                                <w:color w:val="231815"/>
                                <w:kern w:val="0"/>
                                <w:sz w:val="22"/>
                              </w:rPr>
                              <w:t>︓</w:t>
                            </w: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TEL.000-000-0000　e-mail. aaaabbbbccccdddd@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13722" id="正方形/長方形 20" o:spid="_x0000_s1040" style="position:absolute;left:0;text-align:left;margin-left:10.95pt;margin-top:674pt;width:544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" filled="f" stroked="f" strokeweight="2pt">
                <v:textbox inset="0,0,0,0">
                  <w:txbxContent>
                    <w:p w:rsidR="001A6956" w:rsidRPr="001A6956" w:rsidRDefault="001A6956" w:rsidP="001A69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>■申込・問合せ先</w:t>
                      </w:r>
                      <w:r w:rsidRPr="001A6956">
                        <w:rPr>
                          <w:rFonts w:ascii="メイリオ" w:eastAsia="メイリオ" w:hAnsi="メイリオ" w:cs="SimSun" w:hint="eastAsia"/>
                          <w:color w:val="231815"/>
                          <w:kern w:val="0"/>
                          <w:sz w:val="22"/>
                        </w:rPr>
                        <w:t>︓</w:t>
                      </w: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8"/>
                          <w:szCs w:val="28"/>
                        </w:rPr>
                        <w:t>TEL.000-000-0000　e-mail. aaaabbbbccccdddd@xxxxx.com</w:t>
                      </w:r>
                    </w:p>
                  </w:txbxContent>
                </v:textbox>
              </v:rect>
            </w:pict>
          </mc:Fallback>
        </mc:AlternateContent>
      </w:r>
      <w:r w:rsidR="004723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E08A4" wp14:editId="184E356D">
                <wp:simplePos x="0" y="0"/>
                <wp:positionH relativeFrom="column">
                  <wp:posOffset>175895</wp:posOffset>
                </wp:positionH>
                <wp:positionV relativeFrom="paragraph">
                  <wp:posOffset>6156325</wp:posOffset>
                </wp:positionV>
                <wp:extent cx="4297680" cy="3886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A6E" w:rsidRPr="00A66A6E" w:rsidRDefault="00A66A6E" w:rsidP="00A66A6E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66A6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鹿児島講座開催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E08A4" id="正方形/長方形 5" o:spid="_x0000_s1041" style="position:absolute;left:0;text-align:left;margin-left:13.85pt;margin-top:484.75pt;width:338.4pt;height:3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" filled="f" stroked="f" strokeweight="2pt">
                <v:textbox inset="0,0">
                  <w:txbxContent>
                    <w:p w:rsidR="00A66A6E" w:rsidRPr="00A66A6E" w:rsidRDefault="00A66A6E" w:rsidP="00A66A6E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66A6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鹿児島講座開催！</w:t>
                      </w:r>
                    </w:p>
                  </w:txbxContent>
                </v:textbox>
              </v:rect>
            </w:pict>
          </mc:Fallback>
        </mc:AlternateContent>
      </w:r>
      <w:r w:rsidR="001A695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6452C5" wp14:editId="22C80913">
                <wp:simplePos x="0" y="0"/>
                <wp:positionH relativeFrom="column">
                  <wp:posOffset>700405</wp:posOffset>
                </wp:positionH>
                <wp:positionV relativeFrom="paragraph">
                  <wp:posOffset>8876665</wp:posOffset>
                </wp:positionV>
                <wp:extent cx="6092190" cy="259080"/>
                <wp:effectExtent l="0" t="0" r="3810" b="76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56" w:rsidRPr="005C2393" w:rsidRDefault="005C2393" w:rsidP="001A6956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Ín.”˛" w:hint="eastAsia"/>
                                <w:color w:val="231815"/>
                                <w:kern w:val="0"/>
                                <w:sz w:val="22"/>
                              </w:rPr>
                              <w:t>担当</w:t>
                            </w: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>○○○○○○</w:t>
                            </w:r>
                            <w:r>
                              <w:rPr>
                                <w:rFonts w:ascii="メイリオ" w:eastAsia="メイリオ" w:hAnsi="メイリオ" w:cs="Ín.”˛" w:hint="eastAsia"/>
                                <w:color w:val="231815"/>
                                <w:kern w:val="0"/>
                                <w:sz w:val="22"/>
                              </w:rPr>
                              <w:t>まで</w:t>
                            </w:r>
                          </w:p>
                          <w:p w:rsidR="001A6956" w:rsidRPr="001A6956" w:rsidRDefault="001A6956" w:rsidP="001A69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452C5" id="正方形/長方形 21" o:spid="_x0000_s1042" style="position:absolute;left:0;text-align:left;margin-left:55.15pt;margin-top:698.95pt;width:479.7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" filled="f" stroked="f" strokeweight="2pt">
                <v:textbox inset="0,0,0,0">
                  <w:txbxContent>
                    <w:p w:rsidR="001A6956" w:rsidRPr="005C2393" w:rsidRDefault="005C2393" w:rsidP="001A6956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Ín.”˛" w:hint="eastAsia"/>
                          <w:color w:val="231815"/>
                          <w:kern w:val="0"/>
                          <w:sz w:val="22"/>
                        </w:rPr>
                        <w:t>担当</w:t>
                      </w: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>○○○○○○</w:t>
                      </w:r>
                      <w:r>
                        <w:rPr>
                          <w:rFonts w:ascii="メイリオ" w:eastAsia="メイリオ" w:hAnsi="メイリオ" w:cs="Ín.”˛" w:hint="eastAsia"/>
                          <w:color w:val="231815"/>
                          <w:kern w:val="0"/>
                          <w:sz w:val="22"/>
                        </w:rPr>
                        <w:t>まで</w:t>
                      </w:r>
                    </w:p>
                    <w:p w:rsidR="001A6956" w:rsidRPr="001A6956" w:rsidRDefault="001A6956" w:rsidP="001A69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695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29CD6" wp14:editId="189789A6">
                <wp:simplePos x="0" y="0"/>
                <wp:positionH relativeFrom="column">
                  <wp:posOffset>700405</wp:posOffset>
                </wp:positionH>
                <wp:positionV relativeFrom="paragraph">
                  <wp:posOffset>8324215</wp:posOffset>
                </wp:positionV>
                <wp:extent cx="6092190" cy="259080"/>
                <wp:effectExtent l="0" t="0" r="3810" b="76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56" w:rsidRPr="001A6956" w:rsidRDefault="001A6956" w:rsidP="001A6956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講座を受講し、認定試験に合格すると、“初級家事セラピスト”として認定されます</w:t>
                            </w:r>
                          </w:p>
                          <w:p w:rsidR="001A6956" w:rsidRPr="001A6956" w:rsidRDefault="001A6956" w:rsidP="001A69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9CD6" id="正方形/長方形 19" o:spid="_x0000_s1043" style="position:absolute;left:0;text-align:left;margin-left:55.15pt;margin-top:655.45pt;width:479.7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" filled="f" stroked="f" strokeweight="2pt">
                <v:textbox inset="0,0,0,0">
                  <w:txbxContent>
                    <w:p w:rsidR="001A6956" w:rsidRPr="001A6956" w:rsidRDefault="001A6956" w:rsidP="001A6956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0"/>
                          <w:szCs w:val="20"/>
                        </w:rPr>
                        <w:t>講座を受講し、認定試験に合格すると、“初級家事セラピスト”として認定されます</w:t>
                      </w:r>
                    </w:p>
                    <w:p w:rsidR="001A6956" w:rsidRPr="001A6956" w:rsidRDefault="001A6956" w:rsidP="001A69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2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858DC" wp14:editId="71C5A232">
                <wp:simplePos x="0" y="0"/>
                <wp:positionH relativeFrom="column">
                  <wp:posOffset>136525</wp:posOffset>
                </wp:positionH>
                <wp:positionV relativeFrom="paragraph">
                  <wp:posOffset>7238365</wp:posOffset>
                </wp:positionV>
                <wp:extent cx="6515100" cy="116586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56" w:rsidRPr="001A6956" w:rsidRDefault="001A6956" w:rsidP="001A695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>■場所</w:t>
                            </w:r>
                            <w:r w:rsidRPr="001A6956">
                              <w:rPr>
                                <w:rFonts w:ascii="メイリオ" w:eastAsia="メイリオ" w:hAnsi="メイリオ" w:cs="SimSun" w:hint="eastAsia"/>
                                <w:color w:val="231815"/>
                                <w:kern w:val="0"/>
                                <w:sz w:val="22"/>
                              </w:rPr>
                              <w:t>︓</w:t>
                            </w: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 xml:space="preserve"> ○○○○○○市○○○○○町000-00 ○○○○ビル○○F</w:t>
                            </w:r>
                          </w:p>
                          <w:p w:rsidR="001A6956" w:rsidRPr="001A6956" w:rsidRDefault="001A6956" w:rsidP="001A695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>■受講料</w:t>
                            </w:r>
                            <w:r w:rsidRPr="001A6956">
                              <w:rPr>
                                <w:rFonts w:ascii="メイリオ" w:eastAsia="メイリオ" w:hAnsi="メイリオ" w:cs="SimSun" w:hint="eastAsia"/>
                                <w:color w:val="231815"/>
                                <w:kern w:val="0"/>
                                <w:sz w:val="22"/>
                              </w:rPr>
                              <w:t>︓</w:t>
                            </w: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 xml:space="preserve"> 18,000円+消費税（テキスト・書籍・認定料込）</w:t>
                            </w:r>
                          </w:p>
                          <w:p w:rsidR="001A6956" w:rsidRPr="001A6956" w:rsidRDefault="001A6956" w:rsidP="001A695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>■講師</w:t>
                            </w:r>
                            <w:r w:rsidRPr="001A6956">
                              <w:rPr>
                                <w:rFonts w:ascii="メイリオ" w:eastAsia="メイリオ" w:hAnsi="メイリオ" w:cs="SimSun" w:hint="eastAsia"/>
                                <w:color w:val="231815"/>
                                <w:kern w:val="0"/>
                                <w:sz w:val="22"/>
                              </w:rPr>
                              <w:t>︓</w:t>
                            </w: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 xml:space="preserve"> 1級家事セラピスト　○○○ ○○○</w:t>
                            </w:r>
                          </w:p>
                          <w:p w:rsidR="001A6956" w:rsidRPr="001A6956" w:rsidRDefault="001A6956" w:rsidP="001A69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>■内容</w:t>
                            </w:r>
                            <w:r w:rsidRPr="001A6956">
                              <w:rPr>
                                <w:rFonts w:ascii="メイリオ" w:eastAsia="メイリオ" w:hAnsi="メイリオ" w:cs="SimSun" w:hint="eastAsia"/>
                                <w:color w:val="231815"/>
                                <w:kern w:val="0"/>
                                <w:sz w:val="22"/>
                              </w:rPr>
                              <w:t>︓</w:t>
                            </w: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家事塾の片づけを学び、自分のくらしの価値観を理解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858DC" id="正方形/長方形 18" o:spid="_x0000_s1044" style="position:absolute;left:0;text-align:left;margin-left:10.75pt;margin-top:569.95pt;width:513pt;height:91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" filled="f" stroked="f" strokeweight="2pt">
                <v:textbox inset="0,0,0,0">
                  <w:txbxContent>
                    <w:p w:rsidR="001A6956" w:rsidRPr="001A6956" w:rsidRDefault="001A6956" w:rsidP="001A695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jc w:val="left"/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</w:pP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>■場所</w:t>
                      </w:r>
                      <w:r w:rsidRPr="001A6956">
                        <w:rPr>
                          <w:rFonts w:ascii="メイリオ" w:eastAsia="メイリオ" w:hAnsi="メイリオ" w:cs="SimSun" w:hint="eastAsia"/>
                          <w:color w:val="231815"/>
                          <w:kern w:val="0"/>
                          <w:sz w:val="22"/>
                        </w:rPr>
                        <w:t>︓</w:t>
                      </w: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 xml:space="preserve"> ○○○○○○市○○○○○町000-00 ○○○○ビル○○F</w:t>
                      </w:r>
                    </w:p>
                    <w:p w:rsidR="001A6956" w:rsidRPr="001A6956" w:rsidRDefault="001A6956" w:rsidP="001A695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jc w:val="left"/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</w:pP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>■受講料</w:t>
                      </w:r>
                      <w:r w:rsidRPr="001A6956">
                        <w:rPr>
                          <w:rFonts w:ascii="メイリオ" w:eastAsia="メイリオ" w:hAnsi="メイリオ" w:cs="SimSun" w:hint="eastAsia"/>
                          <w:color w:val="231815"/>
                          <w:kern w:val="0"/>
                          <w:sz w:val="22"/>
                        </w:rPr>
                        <w:t>︓</w:t>
                      </w: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 xml:space="preserve"> 18,000円+消費税（テキスト・書籍・認定料込）</w:t>
                      </w:r>
                    </w:p>
                    <w:p w:rsidR="001A6956" w:rsidRPr="001A6956" w:rsidRDefault="001A6956" w:rsidP="001A695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jc w:val="left"/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</w:pP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>■講師</w:t>
                      </w:r>
                      <w:r w:rsidRPr="001A6956">
                        <w:rPr>
                          <w:rFonts w:ascii="メイリオ" w:eastAsia="メイリオ" w:hAnsi="メイリオ" w:cs="SimSun" w:hint="eastAsia"/>
                          <w:color w:val="231815"/>
                          <w:kern w:val="0"/>
                          <w:sz w:val="22"/>
                        </w:rPr>
                        <w:t>︓</w:t>
                      </w: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 xml:space="preserve"> 1級家事セラピスト　○○○ ○○○</w:t>
                      </w:r>
                    </w:p>
                    <w:p w:rsidR="001A6956" w:rsidRPr="001A6956" w:rsidRDefault="001A6956" w:rsidP="001A69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>■内容</w:t>
                      </w:r>
                      <w:r w:rsidRPr="001A6956">
                        <w:rPr>
                          <w:rFonts w:ascii="メイリオ" w:eastAsia="メイリオ" w:hAnsi="メイリオ" w:cs="SimSun" w:hint="eastAsia"/>
                          <w:color w:val="231815"/>
                          <w:kern w:val="0"/>
                          <w:sz w:val="22"/>
                        </w:rPr>
                        <w:t>︓</w:t>
                      </w: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8"/>
                          <w:szCs w:val="28"/>
                        </w:rPr>
                        <w:t>家事塾の片づけを学び、自分のくらしの価値観を理解する</w:t>
                      </w:r>
                    </w:p>
                  </w:txbxContent>
                </v:textbox>
              </v:rect>
            </w:pict>
          </mc:Fallback>
        </mc:AlternateContent>
      </w:r>
      <w:r w:rsidR="0026700B" w:rsidRPr="00CF4DA3">
        <w:rPr>
          <w:b/>
          <w:noProof/>
        </w:rPr>
        <w:drawing>
          <wp:inline distT="0" distB="0" distL="0" distR="0" wp14:anchorId="08B8DEF2" wp14:editId="374DA855">
            <wp:extent cx="7042641" cy="10169999"/>
            <wp:effectExtent l="0" t="0" r="635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417家事塾書き出し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641" cy="101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3C2" w:rsidSect="005F75DD">
      <w:pgSz w:w="11906" w:h="16838" w:code="9"/>
      <w:pgMar w:top="312" w:right="397" w:bottom="39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Ín.”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E6"/>
    <w:rsid w:val="000F73C2"/>
    <w:rsid w:val="001A6956"/>
    <w:rsid w:val="001E3217"/>
    <w:rsid w:val="00245DE6"/>
    <w:rsid w:val="0026700B"/>
    <w:rsid w:val="004723D8"/>
    <w:rsid w:val="00483A3F"/>
    <w:rsid w:val="005C2393"/>
    <w:rsid w:val="005F75DD"/>
    <w:rsid w:val="007C2255"/>
    <w:rsid w:val="007F6129"/>
    <w:rsid w:val="008E1FB0"/>
    <w:rsid w:val="008E641E"/>
    <w:rsid w:val="009571F1"/>
    <w:rsid w:val="00A66A6E"/>
    <w:rsid w:val="00A833BD"/>
    <w:rsid w:val="00B56735"/>
    <w:rsid w:val="00B83702"/>
    <w:rsid w:val="00CF4DA3"/>
    <w:rsid w:val="00DA121E"/>
    <w:rsid w:val="00E019EC"/>
    <w:rsid w:val="00FB241D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2DF555A-FB8B-456C-9217-0FD22DB8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D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E8AB-A822-4F22-B844-66009A6A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mura</dc:creator>
  <cp:lastModifiedBy>前田 真理</cp:lastModifiedBy>
  <cp:revision>2</cp:revision>
  <dcterms:created xsi:type="dcterms:W3CDTF">2019-04-22T06:48:00Z</dcterms:created>
  <dcterms:modified xsi:type="dcterms:W3CDTF">2019-04-22T06:48:00Z</dcterms:modified>
</cp:coreProperties>
</file>